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E054C2" w:rsidRDefault="00E054C2" w:rsidP="00E6633F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E054C2" w:rsidRDefault="00E054C2" w:rsidP="00E6633F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E054C2">
      <w:pPr>
        <w:ind w:left="5664" w:firstLine="5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E054C2">
      <w:pPr>
        <w:ind w:left="5522" w:firstLine="715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E054C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14"/>
        <w:gridCol w:w="4501"/>
      </w:tblGrid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614" w:type="dxa"/>
          </w:tcPr>
          <w:p w:rsidR="006B5DDD" w:rsidRPr="00817171" w:rsidRDefault="006C0AE8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Предмет закупки</w:t>
            </w:r>
          </w:p>
          <w:p w:rsidR="006C0AE8" w:rsidRPr="00817171" w:rsidRDefault="006B5DDD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К</w:t>
            </w:r>
            <w:r w:rsidR="00E10718" w:rsidRPr="00817171">
              <w:rPr>
                <w:szCs w:val="28"/>
              </w:rPr>
              <w:t>оличество</w:t>
            </w:r>
          </w:p>
        </w:tc>
        <w:tc>
          <w:tcPr>
            <w:tcW w:w="4501" w:type="dxa"/>
          </w:tcPr>
          <w:p w:rsidR="004E0B22" w:rsidRDefault="004F66C3" w:rsidP="004C34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табелер </w:t>
            </w:r>
            <w:r w:rsidR="00E516E8">
              <w:rPr>
                <w:szCs w:val="28"/>
                <w:lang w:val="en-US"/>
              </w:rPr>
              <w:t>(</w:t>
            </w:r>
            <w:proofErr w:type="spellStart"/>
            <w:r w:rsidR="00E516E8">
              <w:rPr>
                <w:szCs w:val="28"/>
              </w:rPr>
              <w:t>ричтрак</w:t>
            </w:r>
            <w:proofErr w:type="spellEnd"/>
            <w:r w:rsidR="00E516E8">
              <w:rPr>
                <w:szCs w:val="28"/>
              </w:rPr>
              <w:t>)</w:t>
            </w:r>
            <w:r w:rsidR="004C34F6">
              <w:rPr>
                <w:szCs w:val="28"/>
              </w:rPr>
              <w:t xml:space="preserve"> </w:t>
            </w:r>
          </w:p>
          <w:p w:rsidR="004C34F6" w:rsidRPr="00822700" w:rsidRDefault="004C34F6" w:rsidP="004C34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1шт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C87816" w:rsidRDefault="006C0AE8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6C0AE8" w:rsidRPr="00AF1692" w:rsidRDefault="006C0AE8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AF1692">
              <w:rPr>
                <w:szCs w:val="28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A97B45" w:rsidRDefault="004F66C3" w:rsidP="009353C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28.22.15.130</w:t>
            </w:r>
          </w:p>
          <w:p w:rsidR="004F66C3" w:rsidRPr="00A97B45" w:rsidRDefault="004F66C3" w:rsidP="009353C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hd w:val="clear" w:color="auto" w:fill="FFFFFF"/>
              </w:rPr>
            </w:pPr>
            <w:proofErr w:type="spellStart"/>
            <w:r>
              <w:rPr>
                <w:rStyle w:val="word-wrapper"/>
                <w:rFonts w:eastAsia="MS Mincho"/>
                <w:color w:val="242424"/>
                <w:shd w:val="clear" w:color="auto" w:fill="FFFFFF"/>
              </w:rPr>
              <w:t>Электропогрузчики</w:t>
            </w:r>
            <w:proofErr w:type="spellEnd"/>
            <w:r>
              <w:rPr>
                <w:rStyle w:val="word-wrapper"/>
                <w:rFonts w:eastAsia="MS Mincho"/>
                <w:color w:val="242424"/>
                <w:shd w:val="clear" w:color="auto" w:fill="FFFFFF"/>
              </w:rPr>
              <w:t xml:space="preserve"> самоходные с высотой подъема не менее 1 м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FD3872" w:rsidRDefault="006C0AE8" w:rsidP="005D5046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  <w:rPr>
                <w:szCs w:val="28"/>
              </w:rPr>
            </w:pPr>
            <w:r w:rsidRPr="00FD3872">
              <w:rPr>
                <w:szCs w:val="28"/>
              </w:rPr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Default="006B5DDD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нкурентный лист</w:t>
            </w:r>
          </w:p>
          <w:p w:rsidR="006B5DDD" w:rsidRPr="00FD3872" w:rsidRDefault="006B5DDD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4F66C3" w:rsidRPr="00FD3872" w:rsidTr="004F66C3">
        <w:tc>
          <w:tcPr>
            <w:tcW w:w="456" w:type="dxa"/>
          </w:tcPr>
          <w:p w:rsidR="004F66C3" w:rsidRPr="00E10718" w:rsidRDefault="004F66C3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14" w:type="dxa"/>
          </w:tcPr>
          <w:p w:rsidR="004F66C3" w:rsidRDefault="004F66C3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07"/>
              <w:jc w:val="both"/>
              <w:rPr>
                <w:szCs w:val="28"/>
              </w:rPr>
            </w:pPr>
            <w:proofErr w:type="gramStart"/>
            <w:r w:rsidRPr="00FD3872">
              <w:rPr>
                <w:szCs w:val="28"/>
              </w:rPr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proofErr w:type="gramEnd"/>
          </w:p>
        </w:tc>
        <w:tc>
          <w:tcPr>
            <w:tcW w:w="4501" w:type="dxa"/>
          </w:tcPr>
          <w:p w:rsidR="00E516E8" w:rsidRDefault="00E516E8" w:rsidP="00E516E8">
            <w:pPr>
              <w:spacing w:line="240" w:lineRule="exact"/>
              <w:jc w:val="both"/>
            </w:pPr>
            <w:r>
              <w:t>Штабелер:</w:t>
            </w:r>
          </w:p>
          <w:p w:rsidR="00E516E8" w:rsidRDefault="00E516E8" w:rsidP="00E516E8">
            <w:pPr>
              <w:spacing w:line="240" w:lineRule="exact"/>
              <w:jc w:val="both"/>
            </w:pPr>
            <w:r>
              <w:t xml:space="preserve">- тип – </w:t>
            </w:r>
            <w:proofErr w:type="spellStart"/>
            <w:r>
              <w:t>ричтрак</w:t>
            </w:r>
            <w:proofErr w:type="spellEnd"/>
          </w:p>
          <w:p w:rsidR="00E516E8" w:rsidRDefault="00E516E8" w:rsidP="00E516E8">
            <w:pPr>
              <w:spacing w:line="240" w:lineRule="exact"/>
              <w:jc w:val="both"/>
            </w:pPr>
            <w:r>
              <w:t>- максимальная высота подъема -5м</w:t>
            </w:r>
          </w:p>
          <w:p w:rsidR="00E516E8" w:rsidRPr="00E516E8" w:rsidRDefault="00E516E8" w:rsidP="00E516E8">
            <w:pPr>
              <w:spacing w:line="240" w:lineRule="exact"/>
              <w:jc w:val="both"/>
            </w:pPr>
            <w:r>
              <w:t>- радиус разворота 1400-1600мм</w:t>
            </w:r>
          </w:p>
          <w:p w:rsidR="004F66C3" w:rsidRDefault="00E516E8" w:rsidP="004F66C3">
            <w:pPr>
              <w:spacing w:line="240" w:lineRule="exact"/>
              <w:jc w:val="both"/>
            </w:pPr>
            <w:r>
              <w:t>- максимальная грузоподъемность –1500кг</w:t>
            </w:r>
            <w:r w:rsidR="00726B9F">
              <w:t xml:space="preserve"> (остаточная – 1200кг)</w:t>
            </w:r>
          </w:p>
          <w:p w:rsidR="00E516E8" w:rsidRDefault="00E516E8" w:rsidP="004F66C3">
            <w:pPr>
              <w:spacing w:line="240" w:lineRule="exact"/>
              <w:jc w:val="both"/>
            </w:pPr>
            <w:r>
              <w:t>- аккумулятор – кислотный</w:t>
            </w:r>
          </w:p>
          <w:p w:rsidR="00E516E8" w:rsidRDefault="00E516E8" w:rsidP="004F66C3">
            <w:pPr>
              <w:spacing w:line="240" w:lineRule="exact"/>
              <w:jc w:val="both"/>
            </w:pPr>
            <w:r>
              <w:t>- оператор должен находиться в кабине</w:t>
            </w:r>
          </w:p>
          <w:p w:rsidR="00E516E8" w:rsidRPr="004F66C3" w:rsidRDefault="00E516E8" w:rsidP="00E516E8">
            <w:pPr>
              <w:spacing w:line="240" w:lineRule="exact"/>
              <w:jc w:val="both"/>
            </w:pPr>
            <w:r>
              <w:t>- в комплекте должно быть: инструкция по эксплуатации на русском языке и зарядное для аккумулятора.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6B5DDD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14" w:type="dxa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Место поставки: РБ, Минская обл., г</w:t>
            </w:r>
            <w:proofErr w:type="gramStart"/>
            <w:r w:rsidRPr="00C87816">
              <w:rPr>
                <w:szCs w:val="28"/>
              </w:rPr>
              <w:t>.Б</w:t>
            </w:r>
            <w:proofErr w:type="gramEnd"/>
            <w:r w:rsidRPr="00C87816">
              <w:rPr>
                <w:szCs w:val="28"/>
              </w:rPr>
              <w:t>орисов, ул.Чапаева, 64</w:t>
            </w:r>
          </w:p>
          <w:p w:rsidR="008A0B86" w:rsidRPr="005D267E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t xml:space="preserve">Сроки поставки: </w:t>
            </w:r>
            <w:r w:rsidR="004C34F6">
              <w:t xml:space="preserve">предложение поставщика, но не более </w:t>
            </w:r>
            <w:r w:rsidR="00E41FC2">
              <w:t>7</w:t>
            </w:r>
            <w:r>
              <w:t xml:space="preserve"> месяцев. 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t>Условия поставки: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rPr>
                <w:lang w:val="en-US"/>
              </w:rPr>
              <w:t>CIP</w:t>
            </w:r>
            <w:r>
              <w:t>/</w:t>
            </w:r>
            <w:r>
              <w:rPr>
                <w:lang w:val="en-US"/>
              </w:rPr>
              <w:t>CPT</w:t>
            </w:r>
            <w:r w:rsidR="008A21D6">
              <w:t>/</w:t>
            </w:r>
            <w:r w:rsidR="008A21D6">
              <w:rPr>
                <w:lang w:val="en-US"/>
              </w:rPr>
              <w:t>DAP</w:t>
            </w:r>
            <w:r w:rsidRPr="00EF7CAA">
              <w:t xml:space="preserve"> </w:t>
            </w:r>
            <w:r w:rsidRPr="005D267E">
              <w:t xml:space="preserve"> </w:t>
            </w:r>
            <w:r>
              <w:t>Минск – для нерезидентов РБ</w:t>
            </w:r>
          </w:p>
          <w:p w:rsidR="008A0B86" w:rsidRPr="005D267E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rPr>
                <w:lang w:val="en-US"/>
              </w:rPr>
              <w:t>DDP</w:t>
            </w:r>
            <w:r w:rsidRPr="005D267E">
              <w:t xml:space="preserve"> </w:t>
            </w:r>
            <w:r>
              <w:t>Борисов – для резидентов РБ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63283A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14" w:type="dxa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8A0B86" w:rsidRPr="00C87816" w:rsidRDefault="009353C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</w:t>
            </w:r>
            <w:r w:rsidR="004C34F6">
              <w:t>редложение поставщика (</w:t>
            </w:r>
            <w:r w:rsidR="004C34F6" w:rsidRPr="004C34F6">
              <w:rPr>
                <w:sz w:val="20"/>
                <w:szCs w:val="20"/>
              </w:rPr>
              <w:t>критерий оценки</w:t>
            </w:r>
            <w:r w:rsidR="004C34F6">
              <w:t>)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8A0B86" w:rsidRPr="00340D04" w:rsidRDefault="008A0B86" w:rsidP="00E41FC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>В стоимость предложения должно быть включено: стоимость товара, упаковка, доставка</w:t>
            </w:r>
            <w:r w:rsidR="005B10D7">
              <w:rPr>
                <w:szCs w:val="28"/>
              </w:rPr>
              <w:t>, обучение персонала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FD3872">
              <w:rPr>
                <w:szCs w:val="28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говор заключается в срок не ранее чем через </w:t>
            </w:r>
            <w:r w:rsidR="004E0B22">
              <w:t>3</w:t>
            </w:r>
            <w:r>
              <w:t xml:space="preserve"> рабочих дн</w:t>
            </w:r>
            <w:r w:rsidR="006E7560">
              <w:t>ей</w:t>
            </w:r>
            <w:r>
              <w:t xml:space="preserve"> со дня извещения участников о результате проведения процедуры закупки.</w:t>
            </w:r>
          </w:p>
          <w:p w:rsidR="00E41FC2" w:rsidRPr="00335303" w:rsidRDefault="00E41FC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rStyle w:val="word-wrapper"/>
                <w:rFonts w:eastAsia="MS Mincho"/>
                <w:color w:val="242424"/>
                <w:sz w:val="25"/>
                <w:szCs w:val="25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14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форме и содержанию предложения участника процедуры закупки и сроку его действия</w:t>
            </w:r>
            <w:r>
              <w:rPr>
                <w:szCs w:val="28"/>
              </w:rPr>
              <w:t>.</w:t>
            </w:r>
          </w:p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Требования к описанию участниками </w:t>
            </w:r>
            <w:r w:rsidRPr="00FD3872">
              <w:rPr>
                <w:szCs w:val="28"/>
              </w:rPr>
              <w:lastRenderedPageBreak/>
              <w:t>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частник подает предложение в электронном виде на электронный адрес: </w:t>
            </w:r>
            <w:hyperlink r:id="rId6" w:history="1">
              <w:r w:rsidRPr="00E41FC2">
                <w:rPr>
                  <w:rStyle w:val="ab"/>
                  <w:b/>
                  <w:u w:val="none"/>
                  <w:lang w:val="en-US"/>
                </w:rPr>
                <w:t>aho</w:t>
              </w:r>
              <w:r w:rsidRPr="00E41FC2">
                <w:rPr>
                  <w:rStyle w:val="ab"/>
                  <w:b/>
                  <w:u w:val="none"/>
                </w:rPr>
                <w:t>.</w:t>
              </w:r>
              <w:r w:rsidRPr="00E41FC2">
                <w:rPr>
                  <w:rStyle w:val="ab"/>
                  <w:b/>
                  <w:u w:val="none"/>
                  <w:lang w:val="en-US"/>
                </w:rPr>
                <w:t>zakupki</w:t>
              </w:r>
              <w:r w:rsidRPr="00E41FC2">
                <w:rPr>
                  <w:rStyle w:val="ab"/>
                  <w:b/>
                  <w:u w:val="none"/>
                </w:rPr>
                <w:t>_</w:t>
              </w:r>
              <w:r w:rsidRPr="00E41FC2">
                <w:rPr>
                  <w:rStyle w:val="ab"/>
                  <w:b/>
                  <w:u w:val="none"/>
                  <w:lang w:val="en-US"/>
                </w:rPr>
                <w:t>oz</w:t>
              </w:r>
              <w:r w:rsidRPr="00E41FC2">
                <w:rPr>
                  <w:rStyle w:val="ab"/>
                  <w:b/>
                  <w:u w:val="none"/>
                </w:rPr>
                <w:t>@</w:t>
              </w:r>
              <w:r w:rsidRPr="00E41FC2">
                <w:rPr>
                  <w:rStyle w:val="ab"/>
                  <w:b/>
                  <w:u w:val="none"/>
                  <w:lang w:val="en-US"/>
                </w:rPr>
                <w:t>borimed</w:t>
              </w:r>
              <w:r w:rsidRPr="00E41FC2">
                <w:rPr>
                  <w:rStyle w:val="ab"/>
                  <w:b/>
                  <w:u w:val="none"/>
                </w:rPr>
                <w:t>.</w:t>
              </w:r>
              <w:r w:rsidRPr="00E41FC2">
                <w:rPr>
                  <w:rStyle w:val="ab"/>
                  <w:b/>
                  <w:u w:val="none"/>
                  <w:lang w:val="en-US"/>
                </w:rPr>
                <w:t>com</w:t>
              </w:r>
            </w:hyperlink>
            <w:r w:rsidRPr="00E41FC2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  <w:p w:rsidR="008A0B86" w:rsidRPr="00335303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 теме письма</w:t>
            </w:r>
            <w:r w:rsidRPr="00335303">
              <w:rPr>
                <w:b/>
                <w:szCs w:val="28"/>
              </w:rPr>
              <w:t xml:space="preserve"> должно быть указано:           </w:t>
            </w:r>
            <w:r w:rsidRPr="00335303">
              <w:rPr>
                <w:b/>
                <w:szCs w:val="28"/>
              </w:rPr>
              <w:lastRenderedPageBreak/>
              <w:t>«Отдел О</w:t>
            </w:r>
            <w:r>
              <w:rPr>
                <w:b/>
                <w:szCs w:val="28"/>
              </w:rPr>
              <w:t>ГМ</w:t>
            </w:r>
            <w:r w:rsidRPr="00335303">
              <w:rPr>
                <w:b/>
                <w:szCs w:val="28"/>
              </w:rPr>
              <w:t>, конкурентный лист – закупка</w:t>
            </w:r>
            <w:r>
              <w:rPr>
                <w:b/>
                <w:szCs w:val="28"/>
              </w:rPr>
              <w:t xml:space="preserve"> </w:t>
            </w:r>
            <w:r w:rsidR="00E41FC2">
              <w:rPr>
                <w:b/>
                <w:szCs w:val="28"/>
              </w:rPr>
              <w:t>штабелера</w:t>
            </w:r>
            <w:r w:rsidR="00E516E8">
              <w:rPr>
                <w:b/>
                <w:szCs w:val="28"/>
              </w:rPr>
              <w:t xml:space="preserve"> (</w:t>
            </w:r>
            <w:proofErr w:type="spellStart"/>
            <w:r w:rsidR="00E516E8">
              <w:rPr>
                <w:b/>
                <w:szCs w:val="28"/>
              </w:rPr>
              <w:t>ричтрак</w:t>
            </w:r>
            <w:proofErr w:type="spellEnd"/>
            <w:r w:rsidR="00E516E8">
              <w:rPr>
                <w:b/>
                <w:szCs w:val="28"/>
              </w:rPr>
              <w:t>)</w:t>
            </w:r>
            <w:r w:rsidRPr="00335303">
              <w:rPr>
                <w:b/>
                <w:szCs w:val="28"/>
              </w:rPr>
              <w:t>.</w:t>
            </w:r>
            <w:r w:rsidR="00E516E8">
              <w:rPr>
                <w:b/>
                <w:szCs w:val="28"/>
              </w:rPr>
              <w:t xml:space="preserve"> </w:t>
            </w:r>
            <w:r w:rsidRPr="00335303">
              <w:rPr>
                <w:b/>
                <w:szCs w:val="28"/>
              </w:rPr>
              <w:t xml:space="preserve"> Подача предложений – до 13.00 </w:t>
            </w:r>
            <w:r w:rsidRPr="00340D04">
              <w:rPr>
                <w:b/>
                <w:szCs w:val="28"/>
              </w:rPr>
              <w:t>«</w:t>
            </w:r>
            <w:r w:rsidR="00E516E8">
              <w:rPr>
                <w:b/>
                <w:szCs w:val="28"/>
              </w:rPr>
              <w:t>15</w:t>
            </w:r>
            <w:r w:rsidRPr="00340D04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 </w:t>
            </w:r>
            <w:r w:rsidR="00E41FC2">
              <w:rPr>
                <w:b/>
                <w:szCs w:val="28"/>
              </w:rPr>
              <w:t>ию</w:t>
            </w:r>
            <w:r w:rsidR="00E516E8">
              <w:rPr>
                <w:b/>
                <w:szCs w:val="28"/>
              </w:rPr>
              <w:t>л</w:t>
            </w:r>
            <w:r w:rsidR="00E41FC2">
              <w:rPr>
                <w:b/>
                <w:szCs w:val="28"/>
              </w:rPr>
              <w:t>я</w:t>
            </w:r>
            <w:r>
              <w:rPr>
                <w:b/>
                <w:szCs w:val="28"/>
              </w:rPr>
              <w:t xml:space="preserve"> </w:t>
            </w:r>
            <w:r w:rsidRPr="00335303">
              <w:rPr>
                <w:b/>
                <w:szCs w:val="28"/>
              </w:rPr>
              <w:t xml:space="preserve"> 202</w:t>
            </w:r>
            <w:r w:rsidR="00E054C2">
              <w:rPr>
                <w:b/>
                <w:szCs w:val="28"/>
              </w:rPr>
              <w:t>2</w:t>
            </w:r>
            <w:r w:rsidRPr="00335303">
              <w:rPr>
                <w:b/>
                <w:szCs w:val="28"/>
              </w:rPr>
              <w:t xml:space="preserve"> года.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предложении участника должно быть предоставлено: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ммерческое предложение </w:t>
            </w:r>
            <w:r w:rsidR="00E41FC2">
              <w:rPr>
                <w:szCs w:val="28"/>
              </w:rPr>
              <w:t>с описанием предлагаемого товара</w:t>
            </w:r>
          </w:p>
          <w:p w:rsidR="00E41FC2" w:rsidRDefault="00E41FC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 документы и сведения в соответствии с п.11</w:t>
            </w:r>
          </w:p>
          <w:p w:rsidR="004E0B22" w:rsidRPr="00360A7F" w:rsidRDefault="004E0B22" w:rsidP="005D5046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360A7F">
              <w:t>Цена конкурсного предложения  может  быть выражена в  белорусских рублях, долл</w:t>
            </w:r>
            <w:proofErr w:type="gramStart"/>
            <w:r w:rsidRPr="00360A7F">
              <w:t>.С</w:t>
            </w:r>
            <w:proofErr w:type="gramEnd"/>
            <w:r w:rsidRPr="00360A7F">
              <w:t xml:space="preserve">ША, евро, </w:t>
            </w:r>
            <w:r w:rsidRPr="00360A7F">
              <w:rPr>
                <w:lang w:val="en-US"/>
              </w:rPr>
              <w:t>RUB</w:t>
            </w:r>
            <w:r w:rsidRPr="00360A7F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4E0B22" w:rsidRPr="00FD3872" w:rsidRDefault="004E0B2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360A7F"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</w:t>
            </w:r>
            <w:r w:rsidR="004C34F6">
              <w:t>, при необходимости срок может быть продлен</w:t>
            </w:r>
            <w:r w:rsidRPr="00360A7F">
              <w:t>.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E6B1A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DC453C">
              <w:rPr>
                <w:szCs w:val="28"/>
              </w:rPr>
              <w:t xml:space="preserve"> соответствии с </w:t>
            </w:r>
            <w:r>
              <w:rPr>
                <w:szCs w:val="28"/>
              </w:rPr>
              <w:t xml:space="preserve">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8A0B86" w:rsidRPr="00FD3872" w:rsidTr="00DC453C">
        <w:trPr>
          <w:trHeight w:val="1550"/>
        </w:trPr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D3872">
              <w:rPr>
                <w:szCs w:val="28"/>
              </w:rPr>
              <w:t xml:space="preserve">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D84B25" w:rsidRPr="00360A7F" w:rsidRDefault="00D84B25" w:rsidP="005D5046">
            <w:pPr>
              <w:spacing w:line="240" w:lineRule="exact"/>
              <w:ind w:left="33"/>
              <w:jc w:val="both"/>
            </w:pPr>
            <w:r w:rsidRPr="00360A7F">
              <w:t>11.1. Копия свидетельств</w:t>
            </w:r>
            <w:r>
              <w:t>а</w:t>
            </w:r>
            <w:r w:rsidRPr="00360A7F">
              <w:t xml:space="preserve"> регистрации юридического лица.</w:t>
            </w:r>
          </w:p>
          <w:p w:rsidR="008A0B86" w:rsidRDefault="00D84B25" w:rsidP="005D5046">
            <w:pPr>
              <w:spacing w:line="240" w:lineRule="exact"/>
              <w:ind w:left="33"/>
              <w:jc w:val="both"/>
            </w:pPr>
            <w:r w:rsidRPr="00360A7F">
              <w:t xml:space="preserve">11.2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360A7F">
              <w:rPr>
                <w:rFonts w:eastAsiaTheme="minorHAnsi"/>
              </w:rPr>
              <w:t xml:space="preserve">поставщиков (подрядчиков, исполнителей), временно не допускаемых к закупкам </w:t>
            </w:r>
            <w:r w:rsidRPr="00360A7F">
              <w:t>(примерный образец заявления прилагается), об отсутствии задолженности по налогам, сборам и пеням.</w:t>
            </w:r>
          </w:p>
          <w:p w:rsidR="00D84B25" w:rsidRPr="00360A7F" w:rsidRDefault="00D84B25" w:rsidP="005D504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11.</w:t>
            </w:r>
            <w:r>
              <w:t>3</w:t>
            </w:r>
            <w:r w:rsidRPr="00360A7F">
              <w:t xml:space="preserve">. Документы, подтверждающие статус производителя и (или) </w:t>
            </w:r>
            <w:r w:rsidRPr="00360A7F">
              <w:rPr>
                <w:rFonts w:eastAsiaTheme="minorHAnsi"/>
              </w:rPr>
              <w:t>сбытовой организацией (официальный торговый представитель).</w:t>
            </w:r>
            <w:r w:rsidRPr="00360A7F">
              <w:t xml:space="preserve"> </w:t>
            </w:r>
          </w:p>
          <w:p w:rsidR="00AA16C3" w:rsidRDefault="00D84B25" w:rsidP="00A97B45">
            <w:pPr>
              <w:spacing w:line="240" w:lineRule="exact"/>
              <w:ind w:left="33"/>
              <w:jc w:val="both"/>
            </w:pPr>
            <w:r w:rsidRPr="00360A7F">
              <w:t>Копия документа, исполненного на иностранном языке, представляется с переводом на русский язык.</w:t>
            </w:r>
          </w:p>
          <w:p w:rsidR="00E41FC2" w:rsidRPr="00DC453C" w:rsidRDefault="00E41FC2" w:rsidP="00A97B45">
            <w:pPr>
              <w:spacing w:line="240" w:lineRule="exact"/>
              <w:ind w:left="33"/>
              <w:jc w:val="both"/>
            </w:pPr>
            <w:r>
              <w:t>11.4. Документ, подтверждающий страну происхождения товара (для выполнения требований в соответствии с п.13)</w:t>
            </w:r>
          </w:p>
        </w:tc>
      </w:tr>
      <w:tr w:rsidR="00AA16C3" w:rsidRPr="00FD3872" w:rsidTr="006B5DDD">
        <w:tc>
          <w:tcPr>
            <w:tcW w:w="456" w:type="dxa"/>
          </w:tcPr>
          <w:p w:rsidR="00AA16C3" w:rsidRPr="006E7560" w:rsidRDefault="00AA16C3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AA16C3" w:rsidRPr="00FD3872" w:rsidRDefault="00AA16C3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(с указанием удельного веса по каждому из них)</w:t>
            </w:r>
            <w:r w:rsidRPr="00FD3872">
              <w:rPr>
                <w:szCs w:val="28"/>
              </w:rPr>
              <w:t xml:space="preserve">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.Наименьшая стоимость</w:t>
            </w:r>
          </w:p>
          <w:p w:rsidR="00AA16C3" w:rsidRPr="00FB491C" w:rsidRDefault="00AA16C3" w:rsidP="00E6633F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AA16C3" w:rsidRPr="00FB491C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удельный вес критерия оценки</w:t>
            </w:r>
            <w:r>
              <w:rPr>
                <w:snapToGrid w:val="0"/>
                <w:sz w:val="20"/>
                <w:szCs w:val="20"/>
              </w:rPr>
              <w:t xml:space="preserve"> (0,</w:t>
            </w:r>
            <w:r w:rsidR="00E41FC2">
              <w:rPr>
                <w:snapToGrid w:val="0"/>
                <w:sz w:val="20"/>
                <w:szCs w:val="20"/>
              </w:rPr>
              <w:t>9</w:t>
            </w:r>
            <w:r>
              <w:rPr>
                <w:snapToGrid w:val="0"/>
                <w:sz w:val="20"/>
                <w:szCs w:val="20"/>
              </w:rPr>
              <w:t>)</w:t>
            </w:r>
          </w:p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. Наилучшие условия оплаты</w:t>
            </w:r>
          </w:p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834C44">
              <w:rPr>
                <w:sz w:val="20"/>
                <w:szCs w:val="20"/>
              </w:rPr>
              <w:t>Участник</w:t>
            </w:r>
            <w:r>
              <w:rPr>
                <w:sz w:val="20"/>
                <w:szCs w:val="20"/>
              </w:rPr>
              <w:t>у,</w:t>
            </w:r>
            <w:r w:rsidRPr="00834C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лагающему условия оплаты – «по факту поставки в течение не менее </w:t>
            </w:r>
            <w:r w:rsidR="004C34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календарных дней»,  присваивается количество баллов – 0,</w:t>
            </w:r>
            <w:r w:rsidR="00E41FC2">
              <w:rPr>
                <w:sz w:val="20"/>
                <w:szCs w:val="20"/>
              </w:rPr>
              <w:t>1</w:t>
            </w:r>
          </w:p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AA16C3" w:rsidRPr="00335277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ля приведения к единым условиям будет применяться курс валют по НБРБ на дату срока окончания подачи предложений.</w:t>
            </w:r>
          </w:p>
        </w:tc>
      </w:tr>
      <w:tr w:rsidR="00A97B45" w:rsidRPr="00FD3872" w:rsidTr="006B5DDD">
        <w:tc>
          <w:tcPr>
            <w:tcW w:w="456" w:type="dxa"/>
          </w:tcPr>
          <w:p w:rsidR="00A97B45" w:rsidRPr="00FC77E5" w:rsidRDefault="00A97B45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614" w:type="dxa"/>
          </w:tcPr>
          <w:p w:rsidR="00A97B45" w:rsidRPr="00FD3872" w:rsidRDefault="00A97B45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A97B45" w:rsidRPr="00AF1692" w:rsidRDefault="00E41FC2" w:rsidP="00E41FC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t>П</w:t>
            </w:r>
            <w:r w:rsidR="00A97B45">
              <w:t>рименяется</w:t>
            </w:r>
            <w:r>
              <w:t xml:space="preserve"> в соответствии с Приложением 3-1 и п.2.18 Постановления </w:t>
            </w:r>
            <w:r>
              <w:rPr>
                <w:szCs w:val="28"/>
              </w:rPr>
              <w:t xml:space="preserve">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FC77E5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E7560">
              <w:rPr>
                <w:szCs w:val="28"/>
              </w:rPr>
              <w:t>4</w:t>
            </w:r>
          </w:p>
        </w:tc>
        <w:tc>
          <w:tcPr>
            <w:tcW w:w="4614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8A0B86" w:rsidRPr="00AF169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t>Не применяется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340D04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</w:t>
            </w:r>
            <w:r w:rsidR="006E7560">
              <w:rPr>
                <w:szCs w:val="28"/>
              </w:rPr>
              <w:t>5</w:t>
            </w:r>
          </w:p>
        </w:tc>
        <w:tc>
          <w:tcPr>
            <w:tcW w:w="4614" w:type="dxa"/>
          </w:tcPr>
          <w:p w:rsidR="008A0B86" w:rsidRPr="00340D04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8A0B86" w:rsidRPr="00340D04" w:rsidRDefault="00E41FC2" w:rsidP="005D5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63 000,00</w:t>
            </w:r>
            <w:r w:rsidR="00A97B45">
              <w:rPr>
                <w:rStyle w:val="h-normal"/>
                <w:rFonts w:eastAsiaTheme="majorEastAsia"/>
              </w:rPr>
              <w:t xml:space="preserve"> рублей РБ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9353C2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731CD1">
              <w:rPr>
                <w:szCs w:val="28"/>
              </w:rPr>
              <w:t>1</w:t>
            </w:r>
            <w:r w:rsidR="006E7560">
              <w:rPr>
                <w:szCs w:val="28"/>
              </w:rPr>
              <w:t>6</w:t>
            </w:r>
          </w:p>
        </w:tc>
        <w:tc>
          <w:tcPr>
            <w:tcW w:w="4614" w:type="dxa"/>
          </w:tcPr>
          <w:p w:rsidR="008A0B86" w:rsidRPr="00731CD1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proofErr w:type="gramStart"/>
            <w:r w:rsidRPr="00731CD1">
              <w:rPr>
                <w:szCs w:val="28"/>
              </w:rPr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501" w:type="dxa"/>
          </w:tcPr>
          <w:p w:rsidR="008A0B86" w:rsidRPr="00B61B94" w:rsidRDefault="005B10D7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  <w:szCs w:val="28"/>
              </w:rPr>
            </w:pPr>
            <w:r>
              <w:t>Прилагается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373045" w:rsidRDefault="006E7560" w:rsidP="00210B42">
      <w:pPr>
        <w:pStyle w:val="a7"/>
        <w:ind w:firstLine="0"/>
      </w:pPr>
      <w:r>
        <w:rPr>
          <w:sz w:val="24"/>
          <w:szCs w:val="24"/>
        </w:rPr>
        <w:t>Г</w:t>
      </w:r>
      <w:r w:rsidR="00C548A6" w:rsidRPr="002F02B2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2F02B2">
        <w:rPr>
          <w:sz w:val="24"/>
          <w:szCs w:val="24"/>
        </w:rPr>
        <w:t xml:space="preserve"> </w:t>
      </w:r>
      <w:proofErr w:type="gramStart"/>
      <w:r w:rsidR="00C548A6"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     </w:t>
      </w:r>
      <w:r w:rsidR="00C548A6" w:rsidRPr="002F02B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6E271C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005E4"/>
    <w:rsid w:val="00027119"/>
    <w:rsid w:val="00035CA5"/>
    <w:rsid w:val="00062AD5"/>
    <w:rsid w:val="0008201F"/>
    <w:rsid w:val="00085B4B"/>
    <w:rsid w:val="00097902"/>
    <w:rsid w:val="000A2E96"/>
    <w:rsid w:val="000C100E"/>
    <w:rsid w:val="000E6D03"/>
    <w:rsid w:val="00127EA4"/>
    <w:rsid w:val="0015398E"/>
    <w:rsid w:val="00156D1C"/>
    <w:rsid w:val="001A3628"/>
    <w:rsid w:val="00202734"/>
    <w:rsid w:val="00210B42"/>
    <w:rsid w:val="00217FB5"/>
    <w:rsid w:val="00270DE9"/>
    <w:rsid w:val="002A4707"/>
    <w:rsid w:val="002C0343"/>
    <w:rsid w:val="002F02B2"/>
    <w:rsid w:val="00335303"/>
    <w:rsid w:val="00340867"/>
    <w:rsid w:val="00340D04"/>
    <w:rsid w:val="0034398C"/>
    <w:rsid w:val="00355F80"/>
    <w:rsid w:val="00373045"/>
    <w:rsid w:val="00395770"/>
    <w:rsid w:val="00406CF8"/>
    <w:rsid w:val="004409E2"/>
    <w:rsid w:val="004A05E6"/>
    <w:rsid w:val="004C34F6"/>
    <w:rsid w:val="004D7468"/>
    <w:rsid w:val="004E0B22"/>
    <w:rsid w:val="004F66C3"/>
    <w:rsid w:val="00511C1D"/>
    <w:rsid w:val="0051461E"/>
    <w:rsid w:val="005157A3"/>
    <w:rsid w:val="00542392"/>
    <w:rsid w:val="00543A4F"/>
    <w:rsid w:val="00584894"/>
    <w:rsid w:val="00596C37"/>
    <w:rsid w:val="005B10D7"/>
    <w:rsid w:val="005C323F"/>
    <w:rsid w:val="005D267E"/>
    <w:rsid w:val="005D5046"/>
    <w:rsid w:val="005E1F48"/>
    <w:rsid w:val="00624B4B"/>
    <w:rsid w:val="00627E48"/>
    <w:rsid w:val="0063283A"/>
    <w:rsid w:val="006715A3"/>
    <w:rsid w:val="006961A8"/>
    <w:rsid w:val="006B5DDD"/>
    <w:rsid w:val="006C0AE8"/>
    <w:rsid w:val="006E271C"/>
    <w:rsid w:val="006E7560"/>
    <w:rsid w:val="00726B9F"/>
    <w:rsid w:val="00731CD1"/>
    <w:rsid w:val="00770B4E"/>
    <w:rsid w:val="007749D0"/>
    <w:rsid w:val="007C1C55"/>
    <w:rsid w:val="007D3EF4"/>
    <w:rsid w:val="007D447E"/>
    <w:rsid w:val="007E6B1A"/>
    <w:rsid w:val="00801095"/>
    <w:rsid w:val="00803859"/>
    <w:rsid w:val="00817171"/>
    <w:rsid w:val="00822700"/>
    <w:rsid w:val="00871AC6"/>
    <w:rsid w:val="008A0B86"/>
    <w:rsid w:val="008A21D6"/>
    <w:rsid w:val="008D01AA"/>
    <w:rsid w:val="008F057E"/>
    <w:rsid w:val="00926918"/>
    <w:rsid w:val="009353C2"/>
    <w:rsid w:val="0096053B"/>
    <w:rsid w:val="00967EE0"/>
    <w:rsid w:val="009B4EE5"/>
    <w:rsid w:val="009D0C10"/>
    <w:rsid w:val="00A97B45"/>
    <w:rsid w:val="00AA16C3"/>
    <w:rsid w:val="00AD155A"/>
    <w:rsid w:val="00AF1692"/>
    <w:rsid w:val="00B1371A"/>
    <w:rsid w:val="00B61B94"/>
    <w:rsid w:val="00B630E6"/>
    <w:rsid w:val="00B65B33"/>
    <w:rsid w:val="00BA3841"/>
    <w:rsid w:val="00BE7F66"/>
    <w:rsid w:val="00BF47CB"/>
    <w:rsid w:val="00C20E25"/>
    <w:rsid w:val="00C548A6"/>
    <w:rsid w:val="00C55D11"/>
    <w:rsid w:val="00C74A08"/>
    <w:rsid w:val="00C84D65"/>
    <w:rsid w:val="00C87816"/>
    <w:rsid w:val="00C901AE"/>
    <w:rsid w:val="00CB2A01"/>
    <w:rsid w:val="00CC11B3"/>
    <w:rsid w:val="00CC4681"/>
    <w:rsid w:val="00CF1807"/>
    <w:rsid w:val="00D01ACA"/>
    <w:rsid w:val="00D52BE5"/>
    <w:rsid w:val="00D62889"/>
    <w:rsid w:val="00D6354C"/>
    <w:rsid w:val="00D64063"/>
    <w:rsid w:val="00D652BA"/>
    <w:rsid w:val="00D72BFA"/>
    <w:rsid w:val="00D82768"/>
    <w:rsid w:val="00D84B25"/>
    <w:rsid w:val="00D85B58"/>
    <w:rsid w:val="00DA3769"/>
    <w:rsid w:val="00DC453C"/>
    <w:rsid w:val="00DD2758"/>
    <w:rsid w:val="00E054C2"/>
    <w:rsid w:val="00E10718"/>
    <w:rsid w:val="00E41FC2"/>
    <w:rsid w:val="00E516E8"/>
    <w:rsid w:val="00E6633F"/>
    <w:rsid w:val="00EF03FF"/>
    <w:rsid w:val="00EF7CAA"/>
    <w:rsid w:val="00F22A25"/>
    <w:rsid w:val="00F304B1"/>
    <w:rsid w:val="00F35C6E"/>
    <w:rsid w:val="00F673F6"/>
    <w:rsid w:val="00FC544E"/>
    <w:rsid w:val="00F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  <w:style w:type="paragraph" w:customStyle="1" w:styleId="Style6">
    <w:name w:val="Style6"/>
    <w:basedOn w:val="a"/>
    <w:uiPriority w:val="99"/>
    <w:rsid w:val="00801095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801095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4786-D809-49C2-B178-3ECFDA49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27</cp:revision>
  <cp:lastPrinted>2022-07-08T06:04:00Z</cp:lastPrinted>
  <dcterms:created xsi:type="dcterms:W3CDTF">2021-05-18T11:24:00Z</dcterms:created>
  <dcterms:modified xsi:type="dcterms:W3CDTF">2022-07-08T06:06:00Z</dcterms:modified>
</cp:coreProperties>
</file>